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F47D87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:rsidR="00932EEB" w:rsidRDefault="00653410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653410">
        <w:rPr>
          <w:caps w:val="0"/>
          <w:sz w:val="32"/>
          <w:szCs w:val="32"/>
        </w:rPr>
        <w:t xml:space="preserve">„Dodávku </w:t>
      </w:r>
      <w:r w:rsidR="006913D4">
        <w:rPr>
          <w:caps w:val="0"/>
          <w:sz w:val="32"/>
          <w:szCs w:val="32"/>
        </w:rPr>
        <w:t xml:space="preserve">a montáž </w:t>
      </w:r>
      <w:r w:rsidR="00F47D87">
        <w:rPr>
          <w:caps w:val="0"/>
          <w:sz w:val="32"/>
          <w:szCs w:val="32"/>
        </w:rPr>
        <w:t>replik vnějších prosklených stěn oranžerie</w:t>
      </w:r>
      <w:r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:rsidR="00F47D87" w:rsidRPr="00F47D87" w:rsidRDefault="00F47D87" w:rsidP="00F47D87"/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1418"/>
        <w:gridCol w:w="1432"/>
        <w:gridCol w:w="1544"/>
      </w:tblGrid>
      <w:tr w:rsidR="009816AC" w:rsidRPr="009816AC" w:rsidTr="00CF7C9F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16AC" w:rsidRPr="009816AC" w:rsidRDefault="009816AC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 xml:space="preserve">Popis </w:t>
            </w:r>
            <w:r w:rsidR="00F47D87">
              <w:rPr>
                <w:rFonts w:asciiTheme="minorHAnsi" w:eastAsia="Times New Roman" w:hAnsiTheme="minorHAnsi" w:cs="Arial CE"/>
                <w:b/>
                <w:bCs/>
              </w:rPr>
              <w:t>dodáv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>Cena / ks bez DPH v Kč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9816AC" w:rsidRPr="00C94E05" w:rsidTr="00CF7C9F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CF7C9F" w:rsidRDefault="009816AC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BC7607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A5154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87" w:rsidRDefault="00F47D87" w:rsidP="00BC7607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Vn</w:t>
            </w:r>
            <w:r w:rsidR="00F714D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itřní</w:t>
            </w: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prosklená stěna S</w:t>
            </w:r>
            <w:r w:rsidR="00F714D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3</w:t>
            </w:r>
          </w:p>
          <w:p w:rsidR="00BC7607" w:rsidRPr="003E1164" w:rsidRDefault="00BC7607" w:rsidP="00BC7607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622390" w:rsidRDefault="00F47D87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</w:t>
            </w:r>
            <w:r w:rsidR="00060DB2"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F47D87" w:rsidRPr="00C94E05" w:rsidTr="00BC7607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87" w:rsidRPr="00DD0B7C" w:rsidRDefault="00F47D87" w:rsidP="00F47D87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87" w:rsidRDefault="00F47D87" w:rsidP="00F47D87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Vn</w:t>
            </w:r>
            <w:r w:rsidR="00F714D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itřní</w:t>
            </w: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prosklená stěna S</w:t>
            </w:r>
            <w:r w:rsidR="00F714D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4</w:t>
            </w:r>
          </w:p>
          <w:p w:rsidR="00F47D87" w:rsidRPr="003E1164" w:rsidRDefault="00F47D87" w:rsidP="00F47D87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D87" w:rsidRPr="00622390" w:rsidRDefault="00F47D87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7D87" w:rsidRPr="00DD0B7C" w:rsidRDefault="00F47D87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7D87" w:rsidRPr="00DD0B7C" w:rsidRDefault="00F47D87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7D87" w:rsidRPr="00DD0B7C" w:rsidRDefault="00F47D87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F714DC" w:rsidRPr="00C94E05" w:rsidTr="00BC7607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DC" w:rsidRDefault="00F714DC" w:rsidP="00F47D87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DC" w:rsidRDefault="0074161C" w:rsidP="00F47D87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Dřevěné žaluzie ovládané elektromotorem</w:t>
            </w:r>
          </w:p>
          <w:p w:rsidR="00F714DC" w:rsidRDefault="0074161C" w:rsidP="0074161C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(jako </w:t>
            </w:r>
            <w:bookmarkStart w:id="0" w:name="_GoBack"/>
            <w:bookmarkEnd w:id="0"/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oubor dodávky pro 1 prosklenou stěn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14DC" w:rsidRPr="00622390" w:rsidRDefault="0074161C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4 soubo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14DC" w:rsidRPr="00DD0B7C" w:rsidRDefault="00F714DC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14DC" w:rsidRPr="00DD0B7C" w:rsidRDefault="00F714DC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14DC" w:rsidRPr="00DD0B7C" w:rsidRDefault="00F714DC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370BD" w:rsidRPr="00C94E05" w:rsidTr="00CF7C9F">
        <w:trPr>
          <w:trHeight w:val="422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370BD" w:rsidRDefault="005370BD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0BD" w:rsidRPr="00397F92" w:rsidRDefault="005370BD" w:rsidP="005370BD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5E34C6" w:rsidRDefault="005E34C6" w:rsidP="00F0357B"/>
    <w:p w:rsidR="00BC7607" w:rsidRDefault="00BC7607" w:rsidP="00F0357B"/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240"/>
        <w:gridCol w:w="2835"/>
      </w:tblGrid>
      <w:tr w:rsidR="00BC7607" w:rsidRPr="00C94E05" w:rsidTr="00BC760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7" w:rsidRPr="00DD0B7C" w:rsidRDefault="00F714DC" w:rsidP="00F714DC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</w:t>
            </w:r>
            <w:r w:rsidR="00BC7607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07" w:rsidRPr="00BC7607" w:rsidRDefault="00BC7607" w:rsidP="00D60C42">
            <w:pPr>
              <w:rPr>
                <w:rFonts w:asciiTheme="minorHAnsi" w:eastAsia="Times New Roman" w:hAnsiTheme="minorHAnsi" w:cs="Arial CE"/>
                <w:b/>
              </w:rPr>
            </w:pPr>
            <w:r w:rsidRPr="00BC7607">
              <w:rPr>
                <w:rFonts w:asciiTheme="minorHAnsi" w:eastAsia="Times New Roman" w:hAnsiTheme="minorHAnsi" w:cs="Arial CE"/>
                <w:b/>
              </w:rPr>
              <w:t>Doba realizace předmětu zakázky v týdnech</w:t>
            </w:r>
          </w:p>
          <w:p w:rsidR="00BC7607" w:rsidRPr="00BC7607" w:rsidRDefault="00BC7607" w:rsidP="00D60C42">
            <w:pPr>
              <w:rPr>
                <w:rFonts w:asciiTheme="minorHAnsi" w:eastAsia="Times New Roman" w:hAnsiTheme="minorHAnsi" w:cs="Arial CE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7607" w:rsidRPr="00622390" w:rsidRDefault="00BC7607" w:rsidP="00D60C42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E46AAC" w:rsidRDefault="00E46AAC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F714DC" w:rsidRDefault="00F714DC" w:rsidP="0076749E">
      <w:pPr>
        <w:rPr>
          <w:rFonts w:asciiTheme="minorHAnsi" w:hAnsiTheme="minorHAnsi"/>
        </w:rPr>
      </w:pPr>
    </w:p>
    <w:p w:rsidR="0076749E" w:rsidRPr="009A05DD" w:rsidRDefault="0076749E" w:rsidP="00F714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  <w:r w:rsidR="00F714DC">
        <w:rPr>
          <w:rFonts w:asciiTheme="minorHAnsi" w:hAnsiTheme="minorHAnsi"/>
        </w:rPr>
        <w:t xml:space="preserve">                                            </w:t>
      </w: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60" w:rsidRDefault="00FC2560" w:rsidP="006B72B5">
      <w:pPr>
        <w:spacing w:after="0"/>
      </w:pPr>
      <w:r>
        <w:separator/>
      </w:r>
    </w:p>
  </w:endnote>
  <w:endnote w:type="continuationSeparator" w:id="0">
    <w:p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F714DC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74161C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74161C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74161C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60" w:rsidRDefault="00FC2560" w:rsidP="006B72B5">
      <w:pPr>
        <w:spacing w:after="0"/>
      </w:pPr>
      <w:r>
        <w:separator/>
      </w:r>
    </w:p>
  </w:footnote>
  <w:footnote w:type="continuationSeparator" w:id="0">
    <w:p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13D4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161C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C7607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47D87"/>
    <w:rsid w:val="00F52E88"/>
    <w:rsid w:val="00F54FEB"/>
    <w:rsid w:val="00F6257C"/>
    <w:rsid w:val="00F62C73"/>
    <w:rsid w:val="00F641B1"/>
    <w:rsid w:val="00F714DC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732-9BF1-4054-8B18-449F6071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34</cp:revision>
  <cp:lastPrinted>2018-03-28T08:44:00Z</cp:lastPrinted>
  <dcterms:created xsi:type="dcterms:W3CDTF">2016-01-22T13:21:00Z</dcterms:created>
  <dcterms:modified xsi:type="dcterms:W3CDTF">2018-03-28T08:44:00Z</dcterms:modified>
</cp:coreProperties>
</file>